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11" w:rsidRDefault="00E56511" w:rsidP="00BC3AC4">
      <w:pPr>
        <w:ind w:left="5216"/>
        <w:jc w:val="right"/>
      </w:pPr>
    </w:p>
    <w:p w:rsidR="00BC3AC4" w:rsidRDefault="00104D42" w:rsidP="00BC3AC4">
      <w:pPr>
        <w:ind w:left="5216"/>
        <w:jc w:val="right"/>
      </w:pPr>
      <w:r>
        <w:t>Højbjerg, den 22.2. 2017</w:t>
      </w:r>
    </w:p>
    <w:p w:rsidR="00BC3AC4" w:rsidRDefault="00BC3AC4" w:rsidP="00E56511"/>
    <w:p w:rsidR="001E16CF" w:rsidRPr="001E16CF" w:rsidRDefault="00104D42" w:rsidP="00E56511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Indbydelse</w:t>
      </w:r>
    </w:p>
    <w:p w:rsidR="00104D42" w:rsidRDefault="00104D42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rmed indbydes til en spændende aften med Politiet, Borgerservice og Kapellerne – Patologisk Institut.</w:t>
      </w:r>
    </w:p>
    <w:p w:rsidR="00104D42" w:rsidRDefault="00104D42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Østjyllands Politi v/Chefpolitiinspektør Klaus Arboe Rasmussen har velvilligt stillet sig til rådighed som vært ved arrangementet. </w:t>
      </w:r>
    </w:p>
    <w:p w:rsidR="00104D42" w:rsidRDefault="00104D42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rrangementet finder sted onsdag den 22. marts 2017 kl. 19.00 til ca. 21.00 på Politigården, Ridderstræde 1, 8000 Aarhus C.</w:t>
      </w:r>
      <w:r w:rsidR="00A84B07">
        <w:rPr>
          <w:rFonts w:ascii="Arial" w:hAnsi="Arial" w:cs="Arial"/>
          <w:color w:val="222222"/>
          <w:sz w:val="19"/>
          <w:szCs w:val="19"/>
        </w:rPr>
        <w:t xml:space="preserve"> </w:t>
      </w:r>
      <w:r w:rsidR="00A84B07" w:rsidRPr="00A84B07">
        <w:rPr>
          <w:rFonts w:ascii="Arial" w:hAnsi="Arial" w:cs="Arial"/>
          <w:b/>
          <w:color w:val="222222"/>
          <w:sz w:val="19"/>
          <w:szCs w:val="19"/>
        </w:rPr>
        <w:t>(tilmelding skal ske pr. e-mail, se nedenfor).</w:t>
      </w:r>
    </w:p>
    <w:p w:rsidR="00104D42" w:rsidRDefault="00104D42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Vi mødes alle kl. 19.00 ( præcist), i receptionen. Vi skal alle lukkes ind samtidig!</w:t>
      </w:r>
    </w:p>
    <w:p w:rsidR="008D6689" w:rsidRPr="00A84B07" w:rsidRDefault="008D6689" w:rsidP="00A84B07">
      <w:pPr>
        <w:rPr>
          <w:rFonts w:ascii="Arial" w:hAnsi="Arial" w:cs="Arial"/>
          <w:b/>
          <w:color w:val="222222"/>
          <w:sz w:val="19"/>
          <w:szCs w:val="19"/>
        </w:rPr>
      </w:pPr>
      <w:r w:rsidRPr="00A84B07">
        <w:rPr>
          <w:rFonts w:ascii="Arial" w:hAnsi="Arial" w:cs="Arial"/>
          <w:b/>
          <w:color w:val="222222"/>
          <w:sz w:val="19"/>
          <w:szCs w:val="19"/>
        </w:rPr>
        <w:t>Program</w:t>
      </w:r>
    </w:p>
    <w:p w:rsidR="008D6689" w:rsidRDefault="008D6689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19.00 </w:t>
      </w:r>
      <w:r>
        <w:rPr>
          <w:rFonts w:ascii="Arial" w:hAnsi="Arial" w:cs="Arial"/>
          <w:color w:val="222222"/>
          <w:sz w:val="19"/>
          <w:szCs w:val="19"/>
        </w:rPr>
        <w:tab/>
        <w:t>Ankomst</w:t>
      </w:r>
    </w:p>
    <w:p w:rsidR="008D6689" w:rsidRDefault="008D6689" w:rsidP="00104D42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  <w:t>Velkomst v/ Chefpolitiinspektør Klaus Arboe Rasmussen</w:t>
      </w:r>
    </w:p>
    <w:p w:rsidR="008D6689" w:rsidRDefault="008D6689" w:rsidP="008D6689">
      <w:pPr>
        <w:ind w:left="1304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rpå indlæg om: Politiets nye organisation, Enheden ”</w:t>
      </w:r>
      <w:r w:rsidR="00A84B07">
        <w:rPr>
          <w:rFonts w:ascii="Arial" w:hAnsi="Arial" w:cs="Arial"/>
          <w:color w:val="222222"/>
          <w:sz w:val="19"/>
          <w:szCs w:val="19"/>
        </w:rPr>
        <w:t>Særlig efterforskning Vest” om G</w:t>
      </w:r>
      <w:r>
        <w:rPr>
          <w:rFonts w:ascii="Arial" w:hAnsi="Arial" w:cs="Arial"/>
          <w:color w:val="222222"/>
          <w:sz w:val="19"/>
          <w:szCs w:val="19"/>
        </w:rPr>
        <w:t>rænseoverskridende</w:t>
      </w:r>
      <w:r w:rsidR="00AF2E1E">
        <w:rPr>
          <w:rFonts w:ascii="Arial" w:hAnsi="Arial" w:cs="Arial"/>
          <w:color w:val="222222"/>
          <w:sz w:val="19"/>
          <w:szCs w:val="19"/>
        </w:rPr>
        <w:t xml:space="preserve"> kriminalitet, Det aktuelle trus</w:t>
      </w:r>
      <w:r>
        <w:rPr>
          <w:rFonts w:ascii="Arial" w:hAnsi="Arial" w:cs="Arial"/>
          <w:color w:val="222222"/>
          <w:sz w:val="19"/>
          <w:szCs w:val="19"/>
        </w:rPr>
        <w:t>selsbillede, Grænsesikkerhe</w:t>
      </w:r>
      <w:r w:rsidR="00A84B07">
        <w:rPr>
          <w:rFonts w:ascii="Arial" w:hAnsi="Arial" w:cs="Arial"/>
          <w:color w:val="222222"/>
          <w:sz w:val="19"/>
          <w:szCs w:val="19"/>
        </w:rPr>
        <w:t>d samt Kriminalitetsudviklingen i almindelighed.</w:t>
      </w:r>
    </w:p>
    <w:p w:rsidR="008D6689" w:rsidRDefault="008D6689" w:rsidP="008D668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9.50</w:t>
      </w:r>
      <w:r>
        <w:rPr>
          <w:rFonts w:ascii="Arial" w:hAnsi="Arial" w:cs="Arial"/>
          <w:color w:val="222222"/>
          <w:sz w:val="19"/>
          <w:szCs w:val="19"/>
        </w:rPr>
        <w:tab/>
        <w:t>Strække ben pause</w:t>
      </w:r>
    </w:p>
    <w:p w:rsidR="008D6689" w:rsidRDefault="00D01ED9" w:rsidP="008D668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0.00</w:t>
      </w:r>
      <w:r>
        <w:rPr>
          <w:rFonts w:ascii="Arial" w:hAnsi="Arial" w:cs="Arial"/>
          <w:color w:val="222222"/>
          <w:sz w:val="19"/>
          <w:szCs w:val="19"/>
        </w:rPr>
        <w:tab/>
        <w:t>Ledende Kapel</w:t>
      </w:r>
      <w:bookmarkStart w:id="0" w:name="_GoBack"/>
      <w:bookmarkEnd w:id="0"/>
      <w:r w:rsidR="008D6689">
        <w:rPr>
          <w:rFonts w:ascii="Arial" w:hAnsi="Arial" w:cs="Arial"/>
          <w:color w:val="222222"/>
          <w:sz w:val="19"/>
          <w:szCs w:val="19"/>
        </w:rPr>
        <w:t>betjent</w:t>
      </w:r>
      <w:r w:rsidR="005E19AA">
        <w:rPr>
          <w:rFonts w:ascii="Arial" w:hAnsi="Arial" w:cs="Arial"/>
          <w:color w:val="222222"/>
          <w:sz w:val="19"/>
          <w:szCs w:val="19"/>
        </w:rPr>
        <w:t xml:space="preserve"> </w:t>
      </w:r>
      <w:r w:rsidR="00E13D97">
        <w:rPr>
          <w:rFonts w:ascii="Arial" w:hAnsi="Arial" w:cs="Arial"/>
          <w:color w:val="222222"/>
          <w:sz w:val="19"/>
          <w:szCs w:val="19"/>
        </w:rPr>
        <w:t xml:space="preserve">Patologisk Institut, </w:t>
      </w:r>
      <w:r w:rsidR="008D6689">
        <w:rPr>
          <w:rFonts w:ascii="Arial" w:hAnsi="Arial" w:cs="Arial"/>
          <w:color w:val="222222"/>
          <w:sz w:val="19"/>
          <w:szCs w:val="19"/>
        </w:rPr>
        <w:t>Michael Schriver</w:t>
      </w:r>
    </w:p>
    <w:p w:rsidR="008D6689" w:rsidRDefault="008D6689" w:rsidP="008D668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  <w:t>Indlæg om: Konsulens evt. rolle ved fremmede borger</w:t>
      </w:r>
      <w:r w:rsidR="00AF2E1E">
        <w:rPr>
          <w:rFonts w:ascii="Arial" w:hAnsi="Arial" w:cs="Arial"/>
          <w:color w:val="222222"/>
          <w:sz w:val="19"/>
          <w:szCs w:val="19"/>
        </w:rPr>
        <w:t>e</w:t>
      </w:r>
      <w:r>
        <w:rPr>
          <w:rFonts w:ascii="Arial" w:hAnsi="Arial" w:cs="Arial"/>
          <w:color w:val="222222"/>
          <w:sz w:val="19"/>
          <w:szCs w:val="19"/>
        </w:rPr>
        <w:t>s dødsfald i Danmark.</w:t>
      </w:r>
    </w:p>
    <w:p w:rsidR="008D6689" w:rsidRDefault="008D6689" w:rsidP="008D668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0.20</w:t>
      </w:r>
      <w:r>
        <w:rPr>
          <w:rFonts w:ascii="Arial" w:hAnsi="Arial" w:cs="Arial"/>
          <w:color w:val="222222"/>
          <w:sz w:val="19"/>
          <w:szCs w:val="19"/>
        </w:rPr>
        <w:tab/>
        <w:t>Chef for Borgerservice Lene Hartig Danielsen</w:t>
      </w:r>
    </w:p>
    <w:p w:rsidR="008D6689" w:rsidRDefault="008D6689" w:rsidP="00955FE7">
      <w:pPr>
        <w:ind w:left="1304" w:firstLine="1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Indlæg om: </w:t>
      </w:r>
      <w:r w:rsidR="00955FE7">
        <w:rPr>
          <w:rFonts w:ascii="Arial" w:hAnsi="Arial" w:cs="Arial"/>
          <w:color w:val="222222"/>
          <w:sz w:val="19"/>
          <w:szCs w:val="19"/>
        </w:rPr>
        <w:t>Vielser af blandede nationaliteter og for</w:t>
      </w:r>
      <w:r w:rsidR="000A2429">
        <w:rPr>
          <w:rFonts w:ascii="Arial" w:hAnsi="Arial" w:cs="Arial"/>
          <w:color w:val="222222"/>
          <w:sz w:val="19"/>
          <w:szCs w:val="19"/>
        </w:rPr>
        <w:t>hold relateret hertil, Valgrets</w:t>
      </w:r>
      <w:r w:rsidR="00955FE7">
        <w:rPr>
          <w:rFonts w:ascii="Arial" w:hAnsi="Arial" w:cs="Arial"/>
          <w:color w:val="222222"/>
          <w:sz w:val="19"/>
          <w:szCs w:val="19"/>
        </w:rPr>
        <w:t>forhold ved kommunalvalg, CPR-lovgivningen og Pasforhold.</w:t>
      </w:r>
    </w:p>
    <w:p w:rsidR="00955FE7" w:rsidRDefault="00955FE7" w:rsidP="00955FE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1.00</w:t>
      </w:r>
      <w:r>
        <w:rPr>
          <w:rFonts w:ascii="Arial" w:hAnsi="Arial" w:cs="Arial"/>
          <w:color w:val="222222"/>
          <w:sz w:val="19"/>
          <w:szCs w:val="19"/>
        </w:rPr>
        <w:tab/>
        <w:t>Afslutning med besøg i Vagtcentralen.</w:t>
      </w:r>
    </w:p>
    <w:p w:rsidR="00955FE7" w:rsidRDefault="00955FE7" w:rsidP="00955FE7">
      <w:pPr>
        <w:rPr>
          <w:rFonts w:ascii="Arial" w:hAnsi="Arial" w:cs="Arial"/>
          <w:color w:val="222222"/>
          <w:sz w:val="19"/>
          <w:szCs w:val="19"/>
        </w:rPr>
      </w:pPr>
    </w:p>
    <w:p w:rsidR="005D1609" w:rsidRPr="005D1609" w:rsidRDefault="00955FE7" w:rsidP="008D6689">
      <w:pPr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Vi håber på godt fremmøde til denne spændende og sikkert lærerige aften.</w:t>
      </w:r>
      <w:r w:rsidR="005D1609" w:rsidRPr="005D1609">
        <w:rPr>
          <w:rFonts w:ascii="Arial" w:hAnsi="Arial" w:cs="Arial"/>
          <w:b/>
          <w:color w:val="222222"/>
          <w:sz w:val="19"/>
          <w:szCs w:val="19"/>
        </w:rPr>
        <w:t xml:space="preserve"> Tilmelding pr. e-mail til: </w:t>
      </w:r>
    </w:p>
    <w:p w:rsidR="008D6689" w:rsidRDefault="007C7E89" w:rsidP="008D6689">
      <w:pPr>
        <w:rPr>
          <w:rFonts w:ascii="Arial" w:hAnsi="Arial" w:cs="Arial"/>
          <w:color w:val="222222"/>
          <w:sz w:val="19"/>
          <w:szCs w:val="19"/>
        </w:rPr>
      </w:pPr>
      <w:hyperlink r:id="rId8" w:history="1">
        <w:r w:rsidR="005D1609" w:rsidRPr="005D1609">
          <w:rPr>
            <w:rStyle w:val="Hyperlink"/>
            <w:rFonts w:ascii="Arial" w:hAnsi="Arial" w:cs="Arial"/>
            <w:b/>
            <w:sz w:val="19"/>
            <w:szCs w:val="19"/>
          </w:rPr>
          <w:t>info@konsuler.</w:t>
        </w:r>
        <w:proofErr w:type="gramStart"/>
        <w:r w:rsidR="005D1609" w:rsidRPr="005D1609">
          <w:rPr>
            <w:rStyle w:val="Hyperlink"/>
            <w:rFonts w:ascii="Arial" w:hAnsi="Arial" w:cs="Arial"/>
            <w:b/>
            <w:sz w:val="19"/>
            <w:szCs w:val="19"/>
          </w:rPr>
          <w:t>dk</w:t>
        </w:r>
      </w:hyperlink>
      <w:r w:rsidR="005D1609" w:rsidRPr="005D1609">
        <w:rPr>
          <w:rFonts w:ascii="Arial" w:hAnsi="Arial" w:cs="Arial"/>
          <w:b/>
          <w:color w:val="222222"/>
          <w:sz w:val="19"/>
          <w:szCs w:val="19"/>
        </w:rPr>
        <w:t xml:space="preserve"> </w:t>
      </w:r>
      <w:r w:rsidR="005D1609">
        <w:rPr>
          <w:rFonts w:ascii="Arial" w:hAnsi="Arial" w:cs="Arial"/>
          <w:b/>
          <w:color w:val="222222"/>
          <w:sz w:val="19"/>
          <w:szCs w:val="19"/>
        </w:rPr>
        <w:t xml:space="preserve"> </w:t>
      </w:r>
      <w:r w:rsidR="005D1609" w:rsidRPr="005D1609">
        <w:rPr>
          <w:rFonts w:ascii="Arial" w:hAnsi="Arial" w:cs="Arial"/>
          <w:b/>
          <w:color w:val="222222"/>
          <w:sz w:val="19"/>
          <w:szCs w:val="19"/>
        </w:rPr>
        <w:t>seneste</w:t>
      </w:r>
      <w:proofErr w:type="gramEnd"/>
      <w:r w:rsidR="005D1609" w:rsidRPr="005D1609">
        <w:rPr>
          <w:rFonts w:ascii="Arial" w:hAnsi="Arial" w:cs="Arial"/>
          <w:b/>
          <w:color w:val="222222"/>
          <w:sz w:val="19"/>
          <w:szCs w:val="19"/>
        </w:rPr>
        <w:t xml:space="preserve"> den 14. marts 2017.</w:t>
      </w:r>
      <w:r w:rsidR="008D6689">
        <w:rPr>
          <w:rFonts w:ascii="Arial" w:hAnsi="Arial" w:cs="Arial"/>
          <w:color w:val="222222"/>
          <w:sz w:val="19"/>
          <w:szCs w:val="19"/>
        </w:rPr>
        <w:tab/>
      </w:r>
    </w:p>
    <w:p w:rsidR="00BC3AC4" w:rsidRDefault="00C372F3" w:rsidP="005D160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 venligst</w:t>
      </w:r>
      <w:r w:rsidR="001E16CF">
        <w:rPr>
          <w:rFonts w:ascii="Arial" w:hAnsi="Arial" w:cs="Arial"/>
          <w:color w:val="222222"/>
          <w:sz w:val="19"/>
          <w:szCs w:val="19"/>
          <w:shd w:val="clear" w:color="auto" w:fill="FFFFFF"/>
        </w:rPr>
        <w:t>e</w:t>
      </w:r>
      <w:r w:rsidR="005D160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ilsener,</w:t>
      </w:r>
    </w:p>
    <w:p w:rsidR="005D1609" w:rsidRPr="005D1609" w:rsidRDefault="005D1609" w:rsidP="005D160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estyrelsen</w:t>
      </w:r>
    </w:p>
    <w:p w:rsidR="00BC3AC4" w:rsidRDefault="00BC3AC4" w:rsidP="001E16CF">
      <w:pPr>
        <w:jc w:val="both"/>
      </w:pPr>
    </w:p>
    <w:sectPr w:rsidR="00BC3AC4" w:rsidSect="00E56511">
      <w:headerReference w:type="default" r:id="rId9"/>
      <w:footerReference w:type="default" r:id="rId10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89" w:rsidRDefault="007C7E89" w:rsidP="00BC3AC4">
      <w:pPr>
        <w:spacing w:after="0" w:line="240" w:lineRule="auto"/>
      </w:pPr>
      <w:r>
        <w:separator/>
      </w:r>
    </w:p>
  </w:endnote>
  <w:endnote w:type="continuationSeparator" w:id="0">
    <w:p w:rsidR="007C7E89" w:rsidRDefault="007C7E89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89" w:rsidRDefault="007C7E89" w:rsidP="00BC3AC4">
      <w:pPr>
        <w:spacing w:after="0" w:line="240" w:lineRule="auto"/>
      </w:pPr>
      <w:r>
        <w:separator/>
      </w:r>
    </w:p>
  </w:footnote>
  <w:footnote w:type="continuationSeparator" w:id="0">
    <w:p w:rsidR="007C7E89" w:rsidRDefault="007C7E89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499CE1B" wp14:editId="4B84E7A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2429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4D42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7446"/>
    <w:rsid w:val="00187AD9"/>
    <w:rsid w:val="00197454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739E"/>
    <w:rsid w:val="00221623"/>
    <w:rsid w:val="00224145"/>
    <w:rsid w:val="00227BF4"/>
    <w:rsid w:val="00230AD2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3795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7450C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56C0"/>
    <w:rsid w:val="00544451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D1609"/>
    <w:rsid w:val="005D5A1B"/>
    <w:rsid w:val="005E0B23"/>
    <w:rsid w:val="005E19AA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C7E89"/>
    <w:rsid w:val="007D058F"/>
    <w:rsid w:val="007D6FF9"/>
    <w:rsid w:val="007E01E1"/>
    <w:rsid w:val="007F27AB"/>
    <w:rsid w:val="007F44B5"/>
    <w:rsid w:val="007F702E"/>
    <w:rsid w:val="008034E6"/>
    <w:rsid w:val="00805385"/>
    <w:rsid w:val="0081304D"/>
    <w:rsid w:val="00814BC2"/>
    <w:rsid w:val="008167D3"/>
    <w:rsid w:val="00821706"/>
    <w:rsid w:val="008237FA"/>
    <w:rsid w:val="00825058"/>
    <w:rsid w:val="0083371D"/>
    <w:rsid w:val="008425D2"/>
    <w:rsid w:val="0085297A"/>
    <w:rsid w:val="00857AF8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6689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5FE7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4B07"/>
    <w:rsid w:val="00A856C1"/>
    <w:rsid w:val="00A85C92"/>
    <w:rsid w:val="00A86871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2E1E"/>
    <w:rsid w:val="00AF6F1C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613B"/>
    <w:rsid w:val="00BA6C79"/>
    <w:rsid w:val="00BB14BC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F76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1ED9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3D97"/>
    <w:rsid w:val="00E21615"/>
    <w:rsid w:val="00E2239F"/>
    <w:rsid w:val="00E22FF4"/>
    <w:rsid w:val="00E2382F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C63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5D1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5D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suler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F56C-0AA9-47FE-917A-659D71B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9</cp:revision>
  <cp:lastPrinted>2016-09-28T13:48:00Z</cp:lastPrinted>
  <dcterms:created xsi:type="dcterms:W3CDTF">2017-02-21T14:13:00Z</dcterms:created>
  <dcterms:modified xsi:type="dcterms:W3CDTF">2017-02-23T07:36:00Z</dcterms:modified>
</cp:coreProperties>
</file>